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48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4489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8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8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8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1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10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1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5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59D4">
              <w:rPr>
                <w:szCs w:val="22"/>
              </w:rPr>
              <w:t>-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59D4"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59D4">
              <w:rPr>
                <w:szCs w:val="22"/>
              </w:rPr>
              <w:t>-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5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59D4">
              <w:rPr>
                <w:szCs w:val="22"/>
              </w:rPr>
              <w:t>-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41" w:rsidRDefault="00E52741" w:rsidP="00107589">
      <w:pPr>
        <w:spacing w:after="0" w:line="240" w:lineRule="auto"/>
      </w:pPr>
      <w:r>
        <w:separator/>
      </w:r>
    </w:p>
  </w:endnote>
  <w:endnote w:type="continuationSeparator" w:id="0">
    <w:p w:rsidR="00E52741" w:rsidRDefault="00E527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8759D4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41" w:rsidRDefault="00E52741" w:rsidP="00107589">
      <w:pPr>
        <w:spacing w:after="0" w:line="240" w:lineRule="auto"/>
      </w:pPr>
      <w:r>
        <w:separator/>
      </w:r>
    </w:p>
  </w:footnote>
  <w:footnote w:type="continuationSeparator" w:id="0">
    <w:p w:rsidR="00E52741" w:rsidRDefault="00E527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759D4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E09C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4894"/>
    <w:rsid w:val="00E52741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DAE9-1BD8-47BC-9483-1D9AA395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2</cp:revision>
  <cp:lastPrinted>2013-12-05T11:47:00Z</cp:lastPrinted>
  <dcterms:created xsi:type="dcterms:W3CDTF">2014-06-12T17:34:00Z</dcterms:created>
  <dcterms:modified xsi:type="dcterms:W3CDTF">2014-06-12T17:34:00Z</dcterms:modified>
</cp:coreProperties>
</file>